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2B" w:rsidRDefault="00761A2B" w:rsidP="00761A2B">
      <w:pPr>
        <w:pStyle w:val="Title"/>
        <w:tabs>
          <w:tab w:val="left" w:pos="3060"/>
          <w:tab w:val="left" w:pos="7200"/>
        </w:tabs>
        <w:ind w:left="-426" w:firstLine="426"/>
        <w:rPr>
          <w:sz w:val="24"/>
        </w:rPr>
      </w:pPr>
      <w:r>
        <w:rPr>
          <w:sz w:val="24"/>
        </w:rPr>
        <w:t xml:space="preserve">                                       Apstiprinu:</w:t>
      </w:r>
    </w:p>
    <w:p w:rsidR="00761A2B" w:rsidRDefault="00761A2B" w:rsidP="00761A2B">
      <w:pPr>
        <w:pStyle w:val="Title"/>
        <w:tabs>
          <w:tab w:val="left" w:pos="3060"/>
          <w:tab w:val="left" w:pos="7200"/>
        </w:tabs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Skaistkalnes vidusskolas direktore:__________S. Vāverniece</w:t>
      </w:r>
    </w:p>
    <w:p w:rsidR="00761A2B" w:rsidRDefault="00761A2B" w:rsidP="00761A2B">
      <w:pPr>
        <w:pStyle w:val="Title"/>
        <w:tabs>
          <w:tab w:val="left" w:pos="3060"/>
          <w:tab w:val="left" w:pos="7200"/>
        </w:tabs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2019. gada 30. augustā.</w:t>
      </w:r>
    </w:p>
    <w:p w:rsidR="00761A2B" w:rsidRPr="00CF60B4" w:rsidRDefault="00761A2B" w:rsidP="00761A2B">
      <w:pPr>
        <w:jc w:val="center"/>
        <w:rPr>
          <w:b/>
          <w:bCs/>
          <w:sz w:val="16"/>
          <w:szCs w:val="16"/>
        </w:rPr>
      </w:pPr>
    </w:p>
    <w:p w:rsidR="00761A2B" w:rsidRDefault="00761A2B" w:rsidP="00761A2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KAISTKALNES VIDUSSKOLAS</w:t>
      </w:r>
    </w:p>
    <w:p w:rsidR="00761A2B" w:rsidRDefault="00761A2B" w:rsidP="00761A2B">
      <w:pPr>
        <w:pStyle w:val="Heading1"/>
      </w:pPr>
      <w:r>
        <w:t>MĀCĪBU NODARBĪBU SARAKSTS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019./2020. mācību gadā </w:t>
      </w:r>
    </w:p>
    <w:p w:rsidR="00761A2B" w:rsidRPr="00D15844" w:rsidRDefault="00761A2B" w:rsidP="00761A2B">
      <w:pPr>
        <w:ind w:left="360"/>
        <w:jc w:val="center"/>
        <w:rPr>
          <w:b/>
          <w:bCs/>
          <w:sz w:val="28"/>
          <w:szCs w:val="28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4. KLASEI</w:t>
      </w:r>
    </w:p>
    <w:p w:rsidR="00761A2B" w:rsidRPr="00FE44A9" w:rsidRDefault="00761A2B" w:rsidP="00761A2B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761A2B" w:rsidTr="00C27FA5">
        <w:tc>
          <w:tcPr>
            <w:tcW w:w="1254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895B24" w:rsidRPr="00AC29BA" w:rsidRDefault="00895B24" w:rsidP="00895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895B24" w:rsidTr="00C27FA5">
        <w:trPr>
          <w:trHeight w:val="200"/>
        </w:trPr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CE5BAC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895B24" w:rsidRPr="00CE5BAC" w:rsidRDefault="009F70DA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</w:tr>
      <w:tr w:rsidR="00895B24" w:rsidTr="00895B24">
        <w:trPr>
          <w:trHeight w:val="348"/>
        </w:trPr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895B24" w:rsidRPr="00CE5BAC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Pr="00D37347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5. KLASEI</w:t>
      </w:r>
    </w:p>
    <w:p w:rsidR="00761A2B" w:rsidRPr="00FE44A9" w:rsidRDefault="00761A2B" w:rsidP="00761A2B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761A2B" w:rsidTr="00C27FA5">
        <w:tc>
          <w:tcPr>
            <w:tcW w:w="1254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761A2B" w:rsidTr="00C27FA5">
        <w:trPr>
          <w:trHeight w:val="200"/>
        </w:trPr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761A2B" w:rsidRPr="00CE5BAC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CE5BAC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  <w:r w:rsidR="00761A2B" w:rsidRPr="00CE5BAC">
              <w:rPr>
                <w:sz w:val="26"/>
                <w:szCs w:val="26"/>
              </w:rPr>
              <w:t>.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rPr>
          <w:trHeight w:val="161"/>
        </w:trPr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761A2B" w:rsidRPr="00CE5BAC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18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761A2B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761A2B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761A2B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6. KLASEI</w:t>
      </w:r>
    </w:p>
    <w:p w:rsidR="00761A2B" w:rsidRPr="00CE5BAC" w:rsidRDefault="00761A2B" w:rsidP="00761A2B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2701"/>
        <w:gridCol w:w="2700"/>
        <w:gridCol w:w="2700"/>
        <w:gridCol w:w="2700"/>
        <w:gridCol w:w="2700"/>
      </w:tblGrid>
      <w:tr w:rsidR="00761A2B" w:rsidRPr="00CE5BAC" w:rsidTr="00C27FA5">
        <w:tc>
          <w:tcPr>
            <w:tcW w:w="1264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ind w:left="-392" w:firstLine="392"/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64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6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1" w:type="dxa"/>
          </w:tcPr>
          <w:p w:rsidR="00761A2B" w:rsidRPr="00CE5BAC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641CA8" w:rsidTr="00C27FA5"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641CA8" w:rsidRPr="00CE5BAC" w:rsidRDefault="007F12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</w:t>
            </w:r>
            <w:r w:rsidR="00641CA8">
              <w:rPr>
                <w:sz w:val="26"/>
                <w:szCs w:val="26"/>
              </w:rPr>
              <w:t xml:space="preserve">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  <w:tc>
          <w:tcPr>
            <w:tcW w:w="2700" w:type="dxa"/>
          </w:tcPr>
          <w:p w:rsidR="00641CA8" w:rsidRPr="00CE5BAC" w:rsidRDefault="007F12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  <w:bookmarkStart w:id="0" w:name="_GoBack"/>
            <w:bookmarkEnd w:id="0"/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641CA8" w:rsidTr="00C27FA5">
        <w:trPr>
          <w:trHeight w:val="90"/>
        </w:trPr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641CA8" w:rsidTr="00C27FA5"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641CA8" w:rsidTr="00C27FA5"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</w:tr>
      <w:tr w:rsidR="00641CA8" w:rsidTr="00C27FA5">
        <w:trPr>
          <w:trHeight w:val="90"/>
        </w:trPr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7. KLASEI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tbl>
      <w:tblPr>
        <w:tblW w:w="14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703"/>
        <w:gridCol w:w="2704"/>
        <w:gridCol w:w="2704"/>
        <w:gridCol w:w="2704"/>
        <w:gridCol w:w="2704"/>
      </w:tblGrid>
      <w:tr w:rsidR="00761A2B" w:rsidTr="00C27FA5">
        <w:tc>
          <w:tcPr>
            <w:tcW w:w="1246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46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3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FE44A9" w:rsidRDefault="005352C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3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Informātik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3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3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</w:p>
        </w:tc>
      </w:tr>
      <w:tr w:rsidR="00761A2B" w:rsidTr="00C27FA5">
        <w:trPr>
          <w:trHeight w:val="244"/>
        </w:trPr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3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ājturība un tehnoloģ.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3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lases stund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ājturība un tehnoloģ</w:t>
            </w:r>
          </w:p>
        </w:tc>
      </w:tr>
    </w:tbl>
    <w:p w:rsidR="00761A2B" w:rsidRDefault="00761A2B" w:rsidP="00761A2B">
      <w:pPr>
        <w:ind w:left="-284" w:firstLine="284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Pr="00D37347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8. KLASEI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tbl>
      <w:tblPr>
        <w:tblW w:w="14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75"/>
        <w:gridCol w:w="2675"/>
        <w:gridCol w:w="2675"/>
        <w:gridCol w:w="2675"/>
        <w:gridCol w:w="2675"/>
      </w:tblGrid>
      <w:tr w:rsidR="00761A2B" w:rsidTr="00C27FA5">
        <w:tc>
          <w:tcPr>
            <w:tcW w:w="127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77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675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675" w:type="dxa"/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jturība un tehnoloģ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lases stunda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</w:tbl>
    <w:p w:rsidR="00761A2B" w:rsidRDefault="00761A2B" w:rsidP="00761A2B">
      <w:pPr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9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4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75"/>
        <w:gridCol w:w="2675"/>
        <w:gridCol w:w="2675"/>
        <w:gridCol w:w="2675"/>
        <w:gridCol w:w="2675"/>
      </w:tblGrid>
      <w:tr w:rsidR="00761A2B" w:rsidTr="00C27FA5">
        <w:tc>
          <w:tcPr>
            <w:tcW w:w="127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0B4DB4" w:rsidTr="00C27FA5">
        <w:tc>
          <w:tcPr>
            <w:tcW w:w="1277" w:type="dxa"/>
            <w:tcBorders>
              <w:top w:val="single" w:sz="4" w:space="0" w:color="auto"/>
            </w:tcBorders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Mājturība un tehnoloģ</w:t>
            </w:r>
            <w:r>
              <w:rPr>
                <w:sz w:val="26"/>
                <w:szCs w:val="26"/>
              </w:rPr>
              <w:t>.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Mājturība un tehnoloģ.</w:t>
            </w:r>
          </w:p>
        </w:tc>
      </w:tr>
      <w:tr w:rsidR="00F16954" w:rsidTr="00C27FA5">
        <w:trPr>
          <w:trHeight w:val="173"/>
        </w:trPr>
        <w:tc>
          <w:tcPr>
            <w:tcW w:w="1277" w:type="dxa"/>
          </w:tcPr>
          <w:p w:rsidR="00F16954" w:rsidRDefault="00F1695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</w:tr>
      <w:tr w:rsidR="00F16954" w:rsidTr="00C27FA5">
        <w:tc>
          <w:tcPr>
            <w:tcW w:w="1277" w:type="dxa"/>
          </w:tcPr>
          <w:p w:rsidR="00F16954" w:rsidRDefault="00F1695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0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4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702"/>
        <w:gridCol w:w="2692"/>
        <w:gridCol w:w="2544"/>
        <w:gridCol w:w="2693"/>
        <w:gridCol w:w="2701"/>
      </w:tblGrid>
      <w:tr w:rsidR="00761A2B" w:rsidTr="00C27FA5">
        <w:tc>
          <w:tcPr>
            <w:tcW w:w="127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77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9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93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1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1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1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ā grafik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selības mācība</w:t>
            </w:r>
          </w:p>
        </w:tc>
        <w:tc>
          <w:tcPr>
            <w:tcW w:w="2701" w:type="dxa"/>
          </w:tcPr>
          <w:p w:rsidR="00761A2B" w:rsidRPr="00FE44A9" w:rsidRDefault="003D48D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01" w:type="dxa"/>
          </w:tcPr>
          <w:p w:rsidR="00761A2B" w:rsidRPr="00FE44A9" w:rsidRDefault="003D48D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761A2B" w:rsidTr="00C27FA5">
        <w:trPr>
          <w:trHeight w:val="263"/>
        </w:trPr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92" w:type="dxa"/>
          </w:tcPr>
          <w:p w:rsidR="00761A2B" w:rsidRPr="00305B12" w:rsidRDefault="00305B12" w:rsidP="00C27F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544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93" w:type="dxa"/>
          </w:tcPr>
          <w:p w:rsidR="00761A2B" w:rsidRPr="00BC4405" w:rsidRDefault="00305B12" w:rsidP="00C27FA5">
            <w:pPr>
              <w:ind w:left="33"/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1" w:type="dxa"/>
          </w:tcPr>
          <w:p w:rsidR="00761A2B" w:rsidRPr="00FE44A9" w:rsidRDefault="003D48D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92" w:type="dxa"/>
          </w:tcPr>
          <w:p w:rsidR="00761A2B" w:rsidRPr="00305B12" w:rsidRDefault="00761A2B" w:rsidP="00C27F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01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1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5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2704"/>
        <w:gridCol w:w="2681"/>
        <w:gridCol w:w="2722"/>
        <w:gridCol w:w="2722"/>
        <w:gridCol w:w="2806"/>
      </w:tblGrid>
      <w:tr w:rsidR="00761A2B" w:rsidTr="00C27FA5">
        <w:tc>
          <w:tcPr>
            <w:tcW w:w="140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407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FE44A9" w:rsidRDefault="00F61D6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761A2B" w:rsidRPr="00FE44A9" w:rsidRDefault="00F61D6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761A2B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761A2B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761A2B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806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806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ā grafik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806" w:type="dxa"/>
          </w:tcPr>
          <w:p w:rsidR="00C27FA5" w:rsidRPr="00FE44A9" w:rsidRDefault="00C27FA5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06" w:type="dxa"/>
          </w:tcPr>
          <w:p w:rsidR="00C27FA5" w:rsidRPr="00FE44A9" w:rsidRDefault="00C27FA5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Programmēšanas pa</w:t>
            </w:r>
            <w:r>
              <w:rPr>
                <w:sz w:val="26"/>
                <w:szCs w:val="26"/>
              </w:rPr>
              <w:t>m.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806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06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806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-284" w:firstLine="284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2. KLASEI</w:t>
      </w:r>
    </w:p>
    <w:tbl>
      <w:tblPr>
        <w:tblpPr w:leftFromText="180" w:rightFromText="180" w:vertAnchor="text" w:horzAnchor="margin" w:tblpXSpec="center" w:tblpY="14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750"/>
        <w:gridCol w:w="2700"/>
        <w:gridCol w:w="2700"/>
        <w:gridCol w:w="2880"/>
        <w:gridCol w:w="2714"/>
      </w:tblGrid>
      <w:tr w:rsidR="00761A2B" w:rsidTr="00C27FA5">
        <w:tc>
          <w:tcPr>
            <w:tcW w:w="1390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5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88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4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390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50" w:type="dxa"/>
          </w:tcPr>
          <w:p w:rsidR="00761A2B" w:rsidRPr="00FE44A9" w:rsidRDefault="00C27FA5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00" w:type="dxa"/>
          </w:tcPr>
          <w:p w:rsidR="00761A2B" w:rsidRPr="00406CD4" w:rsidRDefault="00C27FA5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88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714" w:type="dxa"/>
          </w:tcPr>
          <w:p w:rsidR="00761A2B" w:rsidRPr="00406CD4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</w:tr>
      <w:tr w:rsidR="00761A2B" w:rsidTr="00C27FA5">
        <w:tc>
          <w:tcPr>
            <w:tcW w:w="1390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50" w:type="dxa"/>
          </w:tcPr>
          <w:p w:rsidR="00761A2B" w:rsidRPr="00406CD4" w:rsidRDefault="00C27FA5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.</w:t>
            </w:r>
            <w:r w:rsidR="00761A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</w:t>
            </w:r>
            <w:r w:rsidR="00761A2B">
              <w:rPr>
                <w:sz w:val="26"/>
                <w:szCs w:val="26"/>
              </w:rPr>
              <w:t>am</w:t>
            </w:r>
            <w:r>
              <w:rPr>
                <w:sz w:val="26"/>
                <w:szCs w:val="26"/>
              </w:rPr>
              <w:t>./ VA</w:t>
            </w:r>
          </w:p>
        </w:tc>
        <w:tc>
          <w:tcPr>
            <w:tcW w:w="2700" w:type="dxa"/>
          </w:tcPr>
          <w:p w:rsidR="00761A2B" w:rsidRPr="00406CD4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70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88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4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50" w:type="dxa"/>
          </w:tcPr>
          <w:p w:rsidR="003E00F4" w:rsidRPr="00FE44A9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tronomija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3E00F4" w:rsidTr="00C27FA5">
        <w:trPr>
          <w:trHeight w:val="134"/>
        </w:trPr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</w:tr>
      <w:tr w:rsidR="003E00F4" w:rsidTr="00C27FA5">
        <w:trPr>
          <w:trHeight w:val="90"/>
        </w:trPr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 w:rsidRPr="00406CD4">
              <w:rPr>
                <w:sz w:val="26"/>
                <w:szCs w:val="26"/>
              </w:rPr>
              <w:t>Klases stund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Pr="00377D74" w:rsidRDefault="00761A2B" w:rsidP="00761A2B">
      <w:pPr>
        <w:ind w:left="360"/>
        <w:jc w:val="center"/>
        <w:rPr>
          <w:b/>
          <w:bCs/>
        </w:rPr>
      </w:pPr>
    </w:p>
    <w:sectPr w:rsidR="00761A2B" w:rsidRPr="00377D74" w:rsidSect="00C27FA5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2B"/>
    <w:rsid w:val="0004395C"/>
    <w:rsid w:val="00044AAE"/>
    <w:rsid w:val="00051DD9"/>
    <w:rsid w:val="000B4DB4"/>
    <w:rsid w:val="00127068"/>
    <w:rsid w:val="002E212D"/>
    <w:rsid w:val="00305B12"/>
    <w:rsid w:val="003B468A"/>
    <w:rsid w:val="003D48D7"/>
    <w:rsid w:val="003E00F4"/>
    <w:rsid w:val="004F5326"/>
    <w:rsid w:val="005352CA"/>
    <w:rsid w:val="00557FE9"/>
    <w:rsid w:val="0059408F"/>
    <w:rsid w:val="00641CA8"/>
    <w:rsid w:val="00650740"/>
    <w:rsid w:val="006D0021"/>
    <w:rsid w:val="00761A2B"/>
    <w:rsid w:val="007F1254"/>
    <w:rsid w:val="00895B24"/>
    <w:rsid w:val="008B3342"/>
    <w:rsid w:val="009F70DA"/>
    <w:rsid w:val="00C27FA5"/>
    <w:rsid w:val="00D454DB"/>
    <w:rsid w:val="00DB3707"/>
    <w:rsid w:val="00F16954"/>
    <w:rsid w:val="00F2726C"/>
    <w:rsid w:val="00F61D6A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A54AD-F575-4C18-ADF4-23394AE4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A2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761A2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rsid w:val="00761A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1A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FB45-C9FE-4C98-8427-B4B29D2F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Ojars Purvins</cp:lastModifiedBy>
  <cp:revision>4</cp:revision>
  <dcterms:created xsi:type="dcterms:W3CDTF">2019-08-29T15:04:00Z</dcterms:created>
  <dcterms:modified xsi:type="dcterms:W3CDTF">2019-09-06T17:06:00Z</dcterms:modified>
</cp:coreProperties>
</file>